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C6B9" w14:textId="77777777"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14:paraId="0A5B7164" w14:textId="77777777"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14:paraId="7119B60F" w14:textId="77777777"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14:paraId="026A4827" w14:textId="5843448D"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C60118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８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14:paraId="425EA675" w14:textId="77777777"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564"/>
        <w:gridCol w:w="709"/>
        <w:gridCol w:w="49"/>
        <w:gridCol w:w="1085"/>
        <w:gridCol w:w="283"/>
        <w:gridCol w:w="2287"/>
        <w:gridCol w:w="8"/>
        <w:gridCol w:w="6"/>
      </w:tblGrid>
      <w:tr w:rsidR="00BB48BD" w:rsidRPr="000A0FDA" w14:paraId="2A59FA6F" w14:textId="77777777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14:paraId="4424A961" w14:textId="77777777"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14:paraId="4D82B4AC" w14:textId="64E6B42E" w:rsidR="00BB48BD" w:rsidRPr="000A0FDA" w:rsidRDefault="00E37A24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第二種電気工事士</w:t>
            </w:r>
            <w:r w:rsidR="001A569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F62AA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技能</w:t>
            </w:r>
            <w:r w:rsidR="001A569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430E92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試験</w:t>
            </w:r>
            <w:r w:rsidR="00790450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前講習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1A569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上期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14:paraId="5E8CD01C" w14:textId="77777777" w:rsidTr="00984B8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14:paraId="58E946E5" w14:textId="77777777"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14:paraId="08519F7A" w14:textId="77777777"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5FCE75" w14:textId="77777777"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02EC0" w14:textId="77777777"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14:paraId="5C8E6A31" w14:textId="77777777"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14:paraId="160619B0" w14:textId="77777777" w:rsidTr="00984B8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14:paraId="5B18BB1B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14:paraId="5ECEDB17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40B7EADB" w14:textId="77777777"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14:paraId="6AB9A3CE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CE0447" w14:textId="77777777"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70DF4" w14:textId="77777777"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082F34B8" w14:textId="77777777"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14:paraId="18A5CDFD" w14:textId="77777777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14:paraId="03143A2D" w14:textId="77777777"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3A087D88" w14:textId="77777777"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14:paraId="72C49230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A292CBA" w14:textId="77777777"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1A569D">
              <w:rPr>
                <w:rFonts w:ascii="BIZ UDPゴシック" w:eastAsia="BIZ UDPゴシック" w:hAnsi="BIZ UDPゴシック" w:hint="eastAsia"/>
                <w:spacing w:val="150"/>
                <w:kern w:val="0"/>
                <w:fitText w:val="1617" w:id="919863808"/>
              </w:rPr>
              <w:t xml:space="preserve">満　　　</w:t>
            </w:r>
            <w:r w:rsidRPr="001A569D">
              <w:rPr>
                <w:rFonts w:ascii="BIZ UDPゴシック" w:eastAsia="BIZ UDPゴシック" w:hAnsi="BIZ UDPゴシック" w:hint="eastAsia"/>
                <w:spacing w:val="15"/>
                <w:kern w:val="0"/>
                <w:fitText w:val="1617" w:id="919863808"/>
              </w:rPr>
              <w:t>歳</w:t>
            </w:r>
          </w:p>
        </w:tc>
      </w:tr>
      <w:tr w:rsidR="000A0FDA" w:rsidRPr="000A0FDA" w14:paraId="200293E5" w14:textId="77777777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14:paraId="2BDC2479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14:paraId="37700D53" w14:textId="77777777"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14:paraId="60BBFB0C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14:paraId="269AE9A8" w14:textId="77777777"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14:paraId="1CA5CF99" w14:textId="77777777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14:paraId="1DF08512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1A569D">
              <w:rPr>
                <w:rFonts w:ascii="BIZ UDPゴシック" w:eastAsia="BIZ UDPゴシック" w:hAnsi="BIZ UDPゴシック" w:hint="eastAsia"/>
                <w:spacing w:val="60"/>
                <w:kern w:val="0"/>
                <w:fitText w:val="924" w:id="919863810"/>
              </w:rPr>
              <w:t>現住</w:t>
            </w:r>
            <w:r w:rsidRPr="001A569D">
              <w:rPr>
                <w:rFonts w:ascii="BIZ UDPゴシック" w:eastAsia="BIZ UDPゴシック" w:hAnsi="BIZ UDPゴシック" w:hint="eastAsia"/>
                <w:spacing w:val="22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14:paraId="2F2DC4F4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09E98E13" w14:textId="77777777"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14:paraId="5FFC22AD" w14:textId="77777777"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14:paraId="66CB3464" w14:textId="77777777"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14:paraId="6DF9A20E" w14:textId="77777777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14:paraId="2019F04F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14:paraId="1E24C45E" w14:textId="77777777"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1A569D">
              <w:rPr>
                <w:rFonts w:ascii="BIZ UDPゴシック" w:eastAsia="BIZ UDPゴシック" w:hAnsi="BIZ UDPゴシック" w:hint="eastAsia"/>
                <w:spacing w:val="60"/>
                <w:kern w:val="0"/>
                <w:fitText w:val="1260" w:id="1174067712"/>
              </w:rPr>
              <w:t>事業所</w:t>
            </w:r>
            <w:r w:rsidRPr="001A569D">
              <w:rPr>
                <w:rFonts w:ascii="BIZ UDPゴシック" w:eastAsia="BIZ UDPゴシック" w:hAnsi="BIZ UDPゴシック" w:hint="eastAsia"/>
                <w:spacing w:val="30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14:paraId="038E106F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7C193455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14:paraId="26E4E65C" w14:textId="77777777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14:paraId="1CCAD29F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14:paraId="2BFEE804" w14:textId="77777777"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14:paraId="6D17BB84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42819D88" w14:textId="77777777"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01853783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14:paraId="6EAF4C8B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14:paraId="561853ED" w14:textId="77777777"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14:paraId="7E5891F9" w14:textId="77777777"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14:paraId="74E0ADB6" w14:textId="77777777" w:rsidTr="00C60118">
        <w:trPr>
          <w:gridAfter w:val="2"/>
          <w:wAfter w:w="14" w:type="dxa"/>
          <w:cantSplit/>
          <w:trHeight w:val="535"/>
        </w:trPr>
        <w:tc>
          <w:tcPr>
            <w:tcW w:w="1526" w:type="dxa"/>
            <w:vMerge/>
            <w:vAlign w:val="center"/>
          </w:tcPr>
          <w:p w14:paraId="3666164A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0571D793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vAlign w:val="center"/>
          </w:tcPr>
          <w:p w14:paraId="7B67C8D6" w14:textId="77777777"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5790C0E9" w14:textId="77777777" w:rsidR="00C23CF9" w:rsidRPr="000A0FDA" w:rsidRDefault="00C23CF9" w:rsidP="00984B8E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職務内容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vAlign w:val="center"/>
          </w:tcPr>
          <w:p w14:paraId="67459E8E" w14:textId="4F269AE9" w:rsidR="00C23CF9" w:rsidRPr="00C60118" w:rsidRDefault="00C60118" w:rsidP="00C6011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6011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正社員　・　非正規　・　その他</w:t>
            </w:r>
          </w:p>
        </w:tc>
      </w:tr>
      <w:tr w:rsidR="00C23CF9" w:rsidRPr="000A0FDA" w14:paraId="352F3E4F" w14:textId="77777777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6A75102F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7FAB8A9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14:paraId="588B0036" w14:textId="77777777"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14:paraId="67940922" w14:textId="77777777"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14:paraId="18DAF47C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7076382F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02565AF7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45EC5AD2" w14:textId="77777777"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14:paraId="176500C3" w14:textId="77777777"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14:paraId="292CB4CC" w14:textId="77777777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14:paraId="22E20301" w14:textId="77777777"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14:paraId="5399FB8E" w14:textId="77777777"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55544748" w14:textId="77777777"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14:paraId="1D3F870D" w14:textId="77777777"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CA4383" w:rsidRPr="000A0FDA" w14:paraId="488CCDCA" w14:textId="77777777" w:rsidTr="0037027D">
        <w:trPr>
          <w:cantSplit/>
          <w:trHeight w:val="1301"/>
        </w:trPr>
        <w:tc>
          <w:tcPr>
            <w:tcW w:w="1526" w:type="dxa"/>
            <w:vAlign w:val="center"/>
          </w:tcPr>
          <w:p w14:paraId="3320BCFE" w14:textId="77777777" w:rsidR="00CA4383" w:rsidRPr="000A0FDA" w:rsidRDefault="00CA4383" w:rsidP="000A0FD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使用テキスト</w:t>
            </w:r>
          </w:p>
        </w:tc>
        <w:tc>
          <w:tcPr>
            <w:tcW w:w="8708" w:type="dxa"/>
            <w:gridSpan w:val="10"/>
            <w:vAlign w:val="center"/>
          </w:tcPr>
          <w:p w14:paraId="09FF2FAC" w14:textId="18BBAC4E" w:rsidR="00CA4383" w:rsidRPr="000A0FDA" w:rsidRDefault="00CA4383" w:rsidP="00936F96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０２</w:t>
            </w:r>
            <w:r w:rsidR="00C60118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版　第</w:t>
            </w:r>
            <w:r w:rsidR="00507C6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二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種電気工事士</w:t>
            </w:r>
            <w:r w:rsidR="006F601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技能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試験　</w:t>
            </w:r>
            <w:r w:rsidR="006F601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候補問題丸わかり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』</w:t>
            </w:r>
          </w:p>
          <w:p w14:paraId="1DD49355" w14:textId="56220D20" w:rsidR="00CA4383" w:rsidRPr="000A0FDA" w:rsidRDefault="006F601E" w:rsidP="006F601E">
            <w:pPr>
              <w:ind w:firstLineChars="2500" w:firstLine="506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気書院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</w:t>
            </w:r>
            <w:r w:rsidR="001A56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1,540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円（税込）　</w:t>
            </w:r>
          </w:p>
          <w:p w14:paraId="7F24E00B" w14:textId="77777777" w:rsidR="00CA4383" w:rsidRPr="000A0FDA" w:rsidRDefault="00CA4383" w:rsidP="00CD3CBB">
            <w:pPr>
              <w:ind w:firstLineChars="50" w:firstLine="101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※各自使用テキストを準備し、持参してください。</w:t>
            </w:r>
          </w:p>
          <w:p w14:paraId="44B400BB" w14:textId="77777777" w:rsidR="00CA4383" w:rsidRPr="000A0FDA" w:rsidRDefault="00CA4383" w:rsidP="00AE1AFD">
            <w:pPr>
              <w:ind w:firstLineChars="150" w:firstLine="304"/>
              <w:rPr>
                <w:rFonts w:ascii="BIZ UDPゴシック" w:eastAsia="BIZ UDPゴシック" w:hAnsi="BIZ UDPゴシック" w:cs="Shonar Bangla"/>
                <w:b/>
                <w:color w:val="000000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cs="Shonar Bangla" w:hint="eastAsia"/>
                <w:b/>
                <w:color w:val="000000"/>
                <w:sz w:val="22"/>
                <w:szCs w:val="22"/>
                <w:shd w:val="pct15" w:color="auto" w:fill="FFFFFF"/>
              </w:rPr>
              <w:t>テキストは、書店やインターネットで購入することができます。</w:t>
            </w:r>
          </w:p>
        </w:tc>
      </w:tr>
      <w:tr w:rsidR="003A44CB" w:rsidRPr="000A0FDA" w14:paraId="706719CD" w14:textId="77777777" w:rsidTr="0037027D">
        <w:trPr>
          <w:cantSplit/>
          <w:trHeight w:val="617"/>
        </w:trPr>
        <w:tc>
          <w:tcPr>
            <w:tcW w:w="1526" w:type="dxa"/>
            <w:vAlign w:val="center"/>
          </w:tcPr>
          <w:p w14:paraId="5CBF9FA3" w14:textId="77777777"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14:paraId="3E5C2793" w14:textId="77777777"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14:paraId="3E55C0CA" w14:textId="77777777"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14:paraId="7AD1CDD6" w14:textId="77777777" w:rsidR="00DA274E" w:rsidRPr="000A0FDA" w:rsidRDefault="005657ED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14:paraId="5DD27D62" w14:textId="221A7B35" w:rsidR="00936F96" w:rsidRDefault="001252AA" w:rsidP="00936F96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1A569D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1A569D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令和</w:t>
      </w:r>
      <w:r w:rsidR="00C60118">
        <w:rPr>
          <w:rFonts w:ascii="BIZ UDPゴシック" w:eastAsia="BIZ UDPゴシック" w:hAnsi="BIZ UDPゴシック" w:hint="eastAsia"/>
          <w:szCs w:val="21"/>
        </w:rPr>
        <w:t>8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年</w:t>
      </w:r>
      <w:r w:rsidR="00C60118">
        <w:rPr>
          <w:rFonts w:ascii="BIZ UDPゴシック" w:eastAsia="BIZ UDPゴシック" w:hAnsi="BIZ UDPゴシック" w:hint="eastAsia"/>
          <w:szCs w:val="21"/>
        </w:rPr>
        <w:t>6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60118">
        <w:rPr>
          <w:rFonts w:ascii="BIZ UDPゴシック" w:eastAsia="BIZ UDPゴシック" w:hAnsi="BIZ UDPゴシック" w:hint="eastAsia"/>
          <w:szCs w:val="21"/>
        </w:rPr>
        <w:t>30</w:t>
      </w:r>
      <w:r w:rsidR="004F72B9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936F96">
        <w:rPr>
          <w:rFonts w:ascii="BIZ UDPゴシック" w:eastAsia="BIZ UDPゴシック" w:hAnsi="BIZ UDPゴシック" w:hint="eastAsia"/>
          <w:szCs w:val="21"/>
        </w:rPr>
        <w:t>火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、</w:t>
      </w:r>
      <w:r w:rsidR="00C60118">
        <w:rPr>
          <w:rFonts w:ascii="BIZ UDPゴシック" w:eastAsia="BIZ UDPゴシック" w:hAnsi="BIZ UDPゴシック" w:hint="eastAsia"/>
          <w:szCs w:val="21"/>
        </w:rPr>
        <w:t>7月1日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（水）、</w:t>
      </w:r>
      <w:r w:rsidR="00C60118">
        <w:rPr>
          <w:rFonts w:ascii="BIZ UDPゴシック" w:eastAsia="BIZ UDPゴシック" w:hAnsi="BIZ UDPゴシック" w:hint="eastAsia"/>
          <w:szCs w:val="21"/>
        </w:rPr>
        <w:t>２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木）、</w:t>
      </w:r>
      <w:r w:rsidR="00C60118">
        <w:rPr>
          <w:rFonts w:ascii="BIZ UDPゴシック" w:eastAsia="BIZ UDPゴシック" w:hAnsi="BIZ UDPゴシック" w:hint="eastAsia"/>
          <w:szCs w:val="21"/>
        </w:rPr>
        <w:t>３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金）</w:t>
      </w:r>
      <w:r w:rsidR="00C23CF9">
        <w:rPr>
          <w:rFonts w:ascii="BIZ UDPゴシック" w:eastAsia="BIZ UDPゴシック" w:hAnsi="BIZ UDPゴシック" w:hint="eastAsia"/>
          <w:szCs w:val="21"/>
        </w:rPr>
        <w:t xml:space="preserve">　全</w:t>
      </w:r>
      <w:r w:rsidR="00936F96">
        <w:rPr>
          <w:rFonts w:ascii="BIZ UDPゴシック" w:eastAsia="BIZ UDPゴシック" w:hAnsi="BIZ UDPゴシック" w:hint="eastAsia"/>
          <w:szCs w:val="21"/>
        </w:rPr>
        <w:t>４</w:t>
      </w:r>
      <w:r w:rsidR="00C23CF9">
        <w:rPr>
          <w:rFonts w:ascii="BIZ UDPゴシック" w:eastAsia="BIZ UDPゴシック" w:hAnsi="BIZ UDPゴシック" w:hint="eastAsia"/>
          <w:szCs w:val="21"/>
        </w:rPr>
        <w:t>日間</w:t>
      </w:r>
    </w:p>
    <w:p w14:paraId="6F20EF24" w14:textId="77777777" w:rsidR="00962DA7" w:rsidRPr="000A0FDA" w:rsidRDefault="00936F96" w:rsidP="00936F96">
      <w:pPr>
        <w:ind w:leftChars="1020" w:left="196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14:paraId="5D833069" w14:textId="77777777" w:rsidR="00962DA7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1A569D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1A569D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2A276A">
        <w:rPr>
          <w:rFonts w:ascii="BIZ UDPゴシック" w:eastAsia="BIZ UDPゴシック" w:hAnsi="BIZ UDPゴシック" w:hint="eastAsia"/>
          <w:szCs w:val="21"/>
        </w:rPr>
        <w:t>視聴覚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</w:p>
    <w:p w14:paraId="0CE52190" w14:textId="77777777" w:rsidR="00CA2C3E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1A569D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1A569D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２</w:t>
      </w:r>
      <w:r w:rsidR="006F601E">
        <w:rPr>
          <w:rFonts w:ascii="BIZ UDPゴシック" w:eastAsia="BIZ UDPゴシック" w:hAnsi="BIZ UDPゴシック" w:hint="eastAsia"/>
          <w:szCs w:val="21"/>
        </w:rPr>
        <w:t>０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14:paraId="4D4536A0" w14:textId="77777777" w:rsidR="005A5030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,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００円</w:t>
      </w:r>
    </w:p>
    <w:p w14:paraId="734D837F" w14:textId="4F236490" w:rsidR="008C7B89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1A569D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募集</w:t>
      </w:r>
      <w:r w:rsidR="00790450" w:rsidRPr="001A569D">
        <w:rPr>
          <w:rFonts w:ascii="BIZ UDPゴシック" w:eastAsia="BIZ UDPゴシック" w:hAnsi="BIZ UDPゴシック" w:hint="eastAsia"/>
          <w:spacing w:val="30"/>
          <w:kern w:val="0"/>
          <w:szCs w:val="21"/>
          <w:fitText w:val="965" w:id="1484959233"/>
        </w:rPr>
        <w:t>期</w:t>
      </w:r>
      <w:r w:rsidR="00790450" w:rsidRPr="001A569D">
        <w:rPr>
          <w:rFonts w:ascii="BIZ UDPゴシック" w:eastAsia="BIZ UDPゴシック" w:hAnsi="BIZ UDPゴシック" w:hint="eastAsia"/>
          <w:spacing w:val="-30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C60118">
        <w:rPr>
          <w:rFonts w:ascii="BIZ UDPゴシック" w:eastAsia="BIZ UDPゴシック" w:hAnsi="BIZ UDPゴシック" w:hint="eastAsia"/>
          <w:szCs w:val="21"/>
        </w:rPr>
        <w:t>８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1A569D">
        <w:rPr>
          <w:rFonts w:ascii="BIZ UDPゴシック" w:eastAsia="BIZ UDPゴシック" w:hAnsi="BIZ UDPゴシック" w:hint="eastAsia"/>
          <w:szCs w:val="21"/>
        </w:rPr>
        <w:t>5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1A569D">
        <w:rPr>
          <w:rFonts w:ascii="BIZ UDPゴシック" w:eastAsia="BIZ UDPゴシック" w:hAnsi="BIZ UDPゴシック" w:hint="eastAsia"/>
          <w:szCs w:val="21"/>
        </w:rPr>
        <w:t>2</w:t>
      </w:r>
      <w:r w:rsidR="00C60118">
        <w:rPr>
          <w:rFonts w:ascii="BIZ UDPゴシック" w:eastAsia="BIZ UDPゴシック" w:hAnsi="BIZ UDPゴシック" w:hint="eastAsia"/>
          <w:szCs w:val="21"/>
        </w:rPr>
        <w:t>５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</w:t>
      </w:r>
      <w:r w:rsidR="001A569D">
        <w:rPr>
          <w:rFonts w:ascii="BIZ UDPゴシック" w:eastAsia="BIZ UDPゴシック" w:hAnsi="BIZ UDPゴシック" w:hint="eastAsia"/>
          <w:szCs w:val="21"/>
        </w:rPr>
        <w:t>6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60118">
        <w:rPr>
          <w:rFonts w:ascii="BIZ UDPゴシック" w:eastAsia="BIZ UDPゴシック" w:hAnsi="BIZ UDPゴシック" w:hint="eastAsia"/>
          <w:szCs w:val="21"/>
        </w:rPr>
        <w:t>８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AE1AFD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14:paraId="7FBA8423" w14:textId="1B08F74C" w:rsidR="002A276A" w:rsidRPr="00770AB7" w:rsidRDefault="00DF4B55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1A569D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1A569D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1A569D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1A569D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</w:t>
      </w:r>
      <w:r w:rsidR="001A569D">
        <w:rPr>
          <w:rFonts w:ascii="BIZ UDPゴシック" w:eastAsia="BIZ UDPゴシック" w:hAnsi="BIZ UDPゴシック" w:hint="eastAsia"/>
          <w:sz w:val="20"/>
          <w:szCs w:val="20"/>
        </w:rPr>
        <w:t>6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1A569D">
        <w:rPr>
          <w:rFonts w:ascii="BIZ UDPゴシック" w:eastAsia="BIZ UDPゴシック" w:hAnsi="BIZ UDPゴシック" w:hint="eastAsia"/>
          <w:sz w:val="20"/>
          <w:szCs w:val="20"/>
        </w:rPr>
        <w:t>16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14:paraId="316C2D39" w14:textId="77777777" w:rsidR="00770AB7" w:rsidRDefault="009A3221" w:rsidP="00795620">
      <w:pPr>
        <w:ind w:leftChars="175" w:left="337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770AB7">
        <w:rPr>
          <w:rFonts w:ascii="BIZ UDPゴシック" w:eastAsia="BIZ UDPゴシック" w:hAnsi="BIZ UDPゴシック" w:hint="eastAsia"/>
          <w:sz w:val="20"/>
          <w:szCs w:val="20"/>
        </w:rPr>
        <w:t>機関</w:t>
      </w:r>
      <w:r w:rsidR="005657ED" w:rsidRPr="00770AB7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795620">
        <w:rPr>
          <w:rFonts w:ascii="BIZ UDPゴシック" w:eastAsia="BIZ UDPゴシック" w:hAnsi="BIZ UDPゴシック" w:hint="eastAsia"/>
          <w:sz w:val="20"/>
          <w:szCs w:val="20"/>
        </w:rPr>
        <w:t>期日内に</w:t>
      </w:r>
    </w:p>
    <w:p w14:paraId="1E0FBCF3" w14:textId="77777777" w:rsidR="005A5030" w:rsidRPr="00770AB7" w:rsidRDefault="005657ED" w:rsidP="00795620">
      <w:pPr>
        <w:ind w:firstLineChars="1250" w:firstLine="2282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z w:val="20"/>
          <w:szCs w:val="20"/>
        </w:rPr>
        <w:t>納入してくだ</w:t>
      </w:r>
      <w:r w:rsidR="005A5030" w:rsidRPr="00770AB7">
        <w:rPr>
          <w:rFonts w:ascii="BIZ UDPゴシック" w:eastAsia="BIZ UDPゴシック" w:hAnsi="BIZ UDPゴシック" w:hint="eastAsia"/>
          <w:sz w:val="20"/>
          <w:szCs w:val="20"/>
        </w:rPr>
        <w:t>さい。</w:t>
      </w:r>
    </w:p>
    <w:p w14:paraId="5CD07690" w14:textId="77777777" w:rsidR="00DD35CD" w:rsidRPr="00770AB7" w:rsidRDefault="009A3221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1A569D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1A569D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1A569D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14:paraId="44616CAC" w14:textId="77777777"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49AF" wp14:editId="063B8682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14:paraId="6892CDB6" w14:textId="77777777" w:rsidR="00CD3CBB" w:rsidRPr="000A0FDA" w:rsidRDefault="00430E92" w:rsidP="004944BB">
      <w:pPr>
        <w:spacing w:line="380" w:lineRule="exact"/>
        <w:ind w:firstLineChars="350" w:firstLine="779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14:paraId="62EAA70A" w14:textId="77777777"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14:paraId="5F17285C" w14:textId="77777777"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A5AE" w14:textId="77777777" w:rsidR="004C2D70" w:rsidRDefault="004C2D70" w:rsidP="00280517">
      <w:r>
        <w:separator/>
      </w:r>
    </w:p>
  </w:endnote>
  <w:endnote w:type="continuationSeparator" w:id="0">
    <w:p w14:paraId="363E857C" w14:textId="77777777"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9E3C" w14:textId="77777777" w:rsidR="004C2D70" w:rsidRDefault="004C2D70" w:rsidP="00280517">
      <w:r>
        <w:separator/>
      </w:r>
    </w:p>
  </w:footnote>
  <w:footnote w:type="continuationSeparator" w:id="0">
    <w:p w14:paraId="3365520C" w14:textId="77777777"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53519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6BDB"/>
    <w:rsid w:val="000A0FDA"/>
    <w:rsid w:val="000B1C57"/>
    <w:rsid w:val="000D4B56"/>
    <w:rsid w:val="000E6A19"/>
    <w:rsid w:val="001252AA"/>
    <w:rsid w:val="001A2593"/>
    <w:rsid w:val="001A569D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324721"/>
    <w:rsid w:val="00337CD4"/>
    <w:rsid w:val="003505A3"/>
    <w:rsid w:val="0037027D"/>
    <w:rsid w:val="003754B9"/>
    <w:rsid w:val="003946B2"/>
    <w:rsid w:val="003A036F"/>
    <w:rsid w:val="003A3EDA"/>
    <w:rsid w:val="003A44CB"/>
    <w:rsid w:val="003C5BBD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4BB"/>
    <w:rsid w:val="00494E31"/>
    <w:rsid w:val="004B477A"/>
    <w:rsid w:val="004C2D70"/>
    <w:rsid w:val="004D38FA"/>
    <w:rsid w:val="004F72B9"/>
    <w:rsid w:val="00507C6D"/>
    <w:rsid w:val="0055179D"/>
    <w:rsid w:val="00552251"/>
    <w:rsid w:val="00562B62"/>
    <w:rsid w:val="005657ED"/>
    <w:rsid w:val="00580C94"/>
    <w:rsid w:val="00584B63"/>
    <w:rsid w:val="005902E2"/>
    <w:rsid w:val="00594C7A"/>
    <w:rsid w:val="005A3B67"/>
    <w:rsid w:val="005A5030"/>
    <w:rsid w:val="005B069C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A353A"/>
    <w:rsid w:val="006C1E32"/>
    <w:rsid w:val="006C7C21"/>
    <w:rsid w:val="006E28B9"/>
    <w:rsid w:val="006F601E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0738C"/>
    <w:rsid w:val="00831BC7"/>
    <w:rsid w:val="00855A7D"/>
    <w:rsid w:val="00856B39"/>
    <w:rsid w:val="0087010C"/>
    <w:rsid w:val="00877A9C"/>
    <w:rsid w:val="00881DA1"/>
    <w:rsid w:val="00882336"/>
    <w:rsid w:val="008A6F08"/>
    <w:rsid w:val="008C7B89"/>
    <w:rsid w:val="008E10CA"/>
    <w:rsid w:val="008F0958"/>
    <w:rsid w:val="00913BE9"/>
    <w:rsid w:val="0092046B"/>
    <w:rsid w:val="00920604"/>
    <w:rsid w:val="00930128"/>
    <w:rsid w:val="0093105D"/>
    <w:rsid w:val="00936F96"/>
    <w:rsid w:val="00962DA7"/>
    <w:rsid w:val="009821CA"/>
    <w:rsid w:val="00984B8E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587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23C"/>
    <w:rsid w:val="00C444B8"/>
    <w:rsid w:val="00C52D04"/>
    <w:rsid w:val="00C53FA8"/>
    <w:rsid w:val="00C551BA"/>
    <w:rsid w:val="00C60118"/>
    <w:rsid w:val="00C82947"/>
    <w:rsid w:val="00CA073A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1064A"/>
    <w:rsid w:val="00D13F51"/>
    <w:rsid w:val="00D2471E"/>
    <w:rsid w:val="00D56BDB"/>
    <w:rsid w:val="00D57CBD"/>
    <w:rsid w:val="00D81BCD"/>
    <w:rsid w:val="00DA274E"/>
    <w:rsid w:val="00DB4BB3"/>
    <w:rsid w:val="00DD04D3"/>
    <w:rsid w:val="00DD35CD"/>
    <w:rsid w:val="00DF4B55"/>
    <w:rsid w:val="00E165DE"/>
    <w:rsid w:val="00E3203F"/>
    <w:rsid w:val="00E37A24"/>
    <w:rsid w:val="00E52387"/>
    <w:rsid w:val="00E529D0"/>
    <w:rsid w:val="00E577ED"/>
    <w:rsid w:val="00E6015C"/>
    <w:rsid w:val="00E63B1A"/>
    <w:rsid w:val="00E778E5"/>
    <w:rsid w:val="00E86879"/>
    <w:rsid w:val="00EC0BBE"/>
    <w:rsid w:val="00EE6773"/>
    <w:rsid w:val="00F07F69"/>
    <w:rsid w:val="00F43080"/>
    <w:rsid w:val="00F62361"/>
    <w:rsid w:val="00F62AA5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0B5A9A6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D350-7B03-4819-B2AC-8B5FD6F4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8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綿谷　有子</cp:lastModifiedBy>
  <cp:revision>7</cp:revision>
  <cp:lastPrinted>2024-07-22T05:14:00Z</cp:lastPrinted>
  <dcterms:created xsi:type="dcterms:W3CDTF">2024-07-26T04:38:00Z</dcterms:created>
  <dcterms:modified xsi:type="dcterms:W3CDTF">2026-02-05T02:32:00Z</dcterms:modified>
</cp:coreProperties>
</file>